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287F8" w14:textId="77777777" w:rsidR="00CA2BE5" w:rsidRPr="00580830" w:rsidRDefault="00103390" w:rsidP="00CA2BE5">
      <w:pPr>
        <w:adjustRightInd/>
        <w:jc w:val="center"/>
        <w:rPr>
          <w:rFonts w:cs="Times New Roman"/>
          <w:szCs w:val="22"/>
        </w:rPr>
      </w:pPr>
      <w:r w:rsidRPr="00580830">
        <w:rPr>
          <w:rFonts w:hint="eastAsia"/>
          <w:szCs w:val="22"/>
        </w:rPr>
        <w:t>第１表　　施　　設　　表</w:t>
      </w:r>
    </w:p>
    <w:p w14:paraId="0F071AC6" w14:textId="77777777" w:rsidR="00103390" w:rsidRPr="00580830" w:rsidRDefault="00F75E80" w:rsidP="00316C77">
      <w:pPr>
        <w:spacing w:afterLines="20" w:after="60"/>
        <w:jc w:val="both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</w:t>
      </w:r>
      <w:r w:rsidR="00073785" w:rsidRPr="00580830">
        <w:rPr>
          <w:rFonts w:hint="eastAsia"/>
          <w:szCs w:val="22"/>
        </w:rPr>
        <w:t xml:space="preserve">（ 　　</w:t>
      </w:r>
      <w:r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年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月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日</w:t>
      </w:r>
      <w:r w:rsidR="00073785" w:rsidRPr="00580830">
        <w:rPr>
          <w:rFonts w:hint="eastAsia"/>
          <w:szCs w:val="22"/>
        </w:rPr>
        <w:t xml:space="preserve">　</w:t>
      </w:r>
      <w:r w:rsidR="00103390" w:rsidRPr="00580830">
        <w:rPr>
          <w:rFonts w:hint="eastAsia"/>
          <w:szCs w:val="22"/>
        </w:rPr>
        <w:t>調査</w:t>
      </w:r>
      <w:r w:rsidR="00073785" w:rsidRPr="00580830">
        <w:rPr>
          <w:rFonts w:hint="eastAsia"/>
          <w:szCs w:val="22"/>
        </w:rPr>
        <w:t xml:space="preserve"> ）</w:t>
      </w:r>
      <w:r w:rsidRPr="00580830">
        <w:rPr>
          <w:rFonts w:hint="eastAsia"/>
          <w:szCs w:val="22"/>
        </w:rPr>
        <w:t xml:space="preserve">　　　　　　　　　　　</w:t>
      </w:r>
      <w:r w:rsidR="00103390" w:rsidRPr="00580830">
        <w:rPr>
          <w:rFonts w:hint="eastAsia"/>
          <w:szCs w:val="22"/>
        </w:rPr>
        <w:t>１／４</w:t>
      </w:r>
    </w:p>
    <w:tbl>
      <w:tblPr>
        <w:tblW w:w="994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06"/>
        <w:gridCol w:w="563"/>
        <w:gridCol w:w="273"/>
        <w:gridCol w:w="337"/>
        <w:gridCol w:w="797"/>
        <w:gridCol w:w="54"/>
        <w:gridCol w:w="353"/>
        <w:gridCol w:w="569"/>
        <w:gridCol w:w="158"/>
        <w:gridCol w:w="255"/>
        <w:gridCol w:w="561"/>
        <w:gridCol w:w="658"/>
        <w:gridCol w:w="182"/>
        <w:gridCol w:w="281"/>
        <w:gridCol w:w="286"/>
        <w:gridCol w:w="382"/>
        <w:gridCol w:w="26"/>
        <w:gridCol w:w="159"/>
        <w:gridCol w:w="950"/>
        <w:gridCol w:w="295"/>
        <w:gridCol w:w="665"/>
        <w:gridCol w:w="327"/>
      </w:tblGrid>
      <w:tr w:rsidR="006A0664" w:rsidRPr="00580830" w14:paraId="5061A204" w14:textId="77777777" w:rsidTr="0004325B">
        <w:trPr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9AE42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都道府県名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2EF41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58283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0AE55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轄保健所名</w:t>
            </w:r>
          </w:p>
        </w:tc>
        <w:tc>
          <w:tcPr>
            <w:tcW w:w="20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0C6ED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50588E5" w14:textId="77777777" w:rsidR="00316C77" w:rsidRPr="00580830" w:rsidRDefault="00316C77" w:rsidP="000737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1142F598" w14:textId="77777777" w:rsidTr="0004325B">
        <w:trPr>
          <w:trHeight w:val="238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915D2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施設番号</w:t>
            </w: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FB06C7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F4C95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69C12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療監視員氏名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22D00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B93697E" w14:textId="77777777" w:rsidR="00316C77" w:rsidRPr="00580830" w:rsidRDefault="00316C77" w:rsidP="000737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31B6954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D4949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654826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2F24ED5F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A4B96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2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年月日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69378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68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683F5C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3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地域医療支援病院の承認年月日</w:t>
            </w:r>
          </w:p>
        </w:tc>
        <w:tc>
          <w:tcPr>
            <w:tcW w:w="20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F79CFC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22817AE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B3148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4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所在地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274FA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235128F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214FC5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5</w:t>
            </w:r>
            <w:r w:rsidRPr="00580830">
              <w:rPr>
                <w:rFonts w:hint="eastAsia"/>
                <w:szCs w:val="22"/>
              </w:rPr>
              <w:t>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電話番号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FDFF3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C51CF24" w14:textId="77777777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15E48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6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管理者氏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ECA3B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00C697C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84773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7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者</w:t>
            </w:r>
          </w:p>
        </w:tc>
        <w:tc>
          <w:tcPr>
            <w:tcW w:w="33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2CD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DBA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育機関の有無</w:t>
            </w:r>
          </w:p>
        </w:tc>
        <w:tc>
          <w:tcPr>
            <w:tcW w:w="27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9E4B9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09C34D79" w14:textId="77777777" w:rsidTr="0004325B">
        <w:trPr>
          <w:gridAfter w:val="1"/>
          <w:wAfter w:w="327" w:type="dxa"/>
          <w:trHeight w:val="2154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B8A4E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0F9BDB7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>国（厚生労働省）</w:t>
            </w:r>
          </w:p>
          <w:p w14:paraId="693F081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>国（(独)国立病院機構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3227675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>国（国立大学法人）</w:t>
            </w:r>
          </w:p>
          <w:p w14:paraId="2CB3C1B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80"/>
                <w:szCs w:val="22"/>
              </w:rPr>
              <w:t>(独)労働者健康安全機構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071BEFF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66"/>
                <w:szCs w:val="22"/>
              </w:rPr>
              <w:t>(独)高度専門医療研究センター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55D17FB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6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70"/>
                <w:szCs w:val="22"/>
              </w:rPr>
              <w:t>(独)地域医療機能推進機構</w:t>
            </w:r>
            <w:r w:rsidRPr="00580830">
              <w:rPr>
                <w:w w:val="70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14:paraId="611D770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7.</w:t>
            </w:r>
            <w:r w:rsidRPr="00580830">
              <w:rPr>
                <w:rFonts w:hint="eastAsia"/>
                <w:szCs w:val="22"/>
              </w:rPr>
              <w:t>国（その他）</w:t>
            </w:r>
          </w:p>
          <w:p w14:paraId="426C48C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8.</w:t>
            </w:r>
            <w:r w:rsidRPr="00580830">
              <w:rPr>
                <w:rFonts w:hint="eastAsia"/>
                <w:szCs w:val="22"/>
              </w:rPr>
              <w:t>都道府県</w:t>
            </w:r>
          </w:p>
          <w:p w14:paraId="4F317A3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9.</w:t>
            </w:r>
            <w:r w:rsidRPr="00580830">
              <w:rPr>
                <w:rFonts w:hAnsi="Times New Roman" w:cs="Times New Roman" w:hint="eastAsia"/>
                <w:szCs w:val="22"/>
              </w:rPr>
              <w:t>市町村</w:t>
            </w:r>
          </w:p>
          <w:p w14:paraId="382BAF4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Pr="00580830">
              <w:rPr>
                <w:rFonts w:hint="eastAsia"/>
                <w:szCs w:val="22"/>
              </w:rPr>
              <w:t>地方独立行政法人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EF13D2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1.</w:t>
            </w:r>
            <w:r w:rsidRPr="00580830">
              <w:rPr>
                <w:rFonts w:hint="eastAsia"/>
                <w:szCs w:val="22"/>
              </w:rPr>
              <w:t>日赤</w:t>
            </w:r>
          </w:p>
          <w:p w14:paraId="07C481C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2.</w:t>
            </w:r>
            <w:r w:rsidRPr="00580830">
              <w:rPr>
                <w:rFonts w:hint="eastAsia"/>
                <w:szCs w:val="22"/>
              </w:rPr>
              <w:t>済生会</w:t>
            </w:r>
          </w:p>
          <w:p w14:paraId="18B44D9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3.</w:t>
            </w:r>
            <w:r w:rsidRPr="00580830">
              <w:rPr>
                <w:rFonts w:hint="eastAsia"/>
                <w:szCs w:val="22"/>
              </w:rPr>
              <w:t>北海道社会事業協会</w:t>
            </w:r>
          </w:p>
          <w:p w14:paraId="58119BE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4.</w:t>
            </w:r>
            <w:r w:rsidRPr="00580830">
              <w:rPr>
                <w:rFonts w:hint="eastAsia"/>
                <w:szCs w:val="22"/>
              </w:rPr>
              <w:t>厚生連</w:t>
            </w:r>
          </w:p>
          <w:p w14:paraId="3697DFE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5.</w:t>
            </w:r>
            <w:r w:rsidRPr="00580830">
              <w:rPr>
                <w:rFonts w:hint="eastAsia"/>
                <w:szCs w:val="22"/>
              </w:rPr>
              <w:t>国民健康保険団体連合会</w:t>
            </w:r>
          </w:p>
          <w:p w14:paraId="7B74ECE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6.</w:t>
            </w:r>
            <w:r w:rsidRPr="00580830">
              <w:rPr>
                <w:rFonts w:hint="eastAsia"/>
                <w:spacing w:val="-6"/>
                <w:w w:val="90"/>
                <w:szCs w:val="22"/>
              </w:rPr>
              <w:t>健康保険組合及びその連合会</w:t>
            </w:r>
          </w:p>
          <w:p w14:paraId="4FB1CAF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7.</w:t>
            </w:r>
            <w:r w:rsidRPr="00580830">
              <w:rPr>
                <w:rFonts w:hint="eastAsia"/>
                <w:szCs w:val="22"/>
              </w:rPr>
              <w:t>共済組合及びその連合会</w:t>
            </w:r>
          </w:p>
          <w:p w14:paraId="72C4263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18.</w:t>
            </w:r>
            <w:r w:rsidRPr="00580830">
              <w:rPr>
                <w:rFonts w:hint="eastAsia"/>
                <w:szCs w:val="22"/>
              </w:rPr>
              <w:t>国民健康保険組合</w:t>
            </w:r>
          </w:p>
          <w:p w14:paraId="69FC016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9.</w:t>
            </w:r>
            <w:r w:rsidRPr="00580830">
              <w:rPr>
                <w:rFonts w:hint="eastAsia"/>
                <w:szCs w:val="22"/>
              </w:rPr>
              <w:t>公益法人</w:t>
            </w:r>
            <w:r w:rsidRPr="00580830">
              <w:rPr>
                <w:szCs w:val="22"/>
              </w:rPr>
              <w:t xml:space="preserve">         </w:t>
            </w:r>
          </w:p>
          <w:p w14:paraId="03CF717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Pr="00580830">
              <w:rPr>
                <w:rFonts w:hint="eastAsia"/>
                <w:szCs w:val="22"/>
              </w:rPr>
              <w:t>医療法人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4840A4E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21.</w:t>
            </w:r>
            <w:r w:rsidRPr="00580830">
              <w:rPr>
                <w:rFonts w:hAnsi="Times New Roman" w:cs="Times New Roman" w:hint="eastAsia"/>
                <w:szCs w:val="22"/>
              </w:rPr>
              <w:t>私立学校法人</w:t>
            </w:r>
          </w:p>
          <w:p w14:paraId="7303982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2.</w:t>
            </w:r>
            <w:r w:rsidRPr="00580830">
              <w:rPr>
                <w:rFonts w:hint="eastAsia"/>
                <w:szCs w:val="22"/>
              </w:rPr>
              <w:t>社会福祉法人</w:t>
            </w:r>
          </w:p>
          <w:p w14:paraId="6BF1B0C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3.</w:t>
            </w:r>
            <w:r w:rsidRPr="00580830">
              <w:rPr>
                <w:rFonts w:hint="eastAsia"/>
                <w:szCs w:val="22"/>
              </w:rPr>
              <w:t>医療生協</w:t>
            </w:r>
          </w:p>
          <w:p w14:paraId="3218294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4.</w:t>
            </w:r>
            <w:r w:rsidRPr="00580830">
              <w:rPr>
                <w:rFonts w:hint="eastAsia"/>
                <w:szCs w:val="22"/>
              </w:rPr>
              <w:t>会社</w:t>
            </w:r>
          </w:p>
          <w:p w14:paraId="63F5227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5.</w:t>
            </w:r>
            <w:r w:rsidRPr="00580830">
              <w:rPr>
                <w:rFonts w:hint="eastAsia"/>
                <w:szCs w:val="22"/>
              </w:rPr>
              <w:t>その他の法人</w:t>
            </w:r>
          </w:p>
          <w:p w14:paraId="4E37677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6.</w:t>
            </w:r>
            <w:r w:rsidRPr="00580830">
              <w:rPr>
                <w:rFonts w:hint="eastAsia"/>
                <w:szCs w:val="22"/>
              </w:rPr>
              <w:t>個人</w:t>
            </w:r>
          </w:p>
          <w:p w14:paraId="3E88802B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szCs w:val="22"/>
              </w:rPr>
            </w:pPr>
          </w:p>
          <w:p w14:paraId="15A9BFD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rFonts w:hAnsi="Times New Roman" w:cs="Times New Roman"/>
                <w:szCs w:val="22"/>
              </w:rPr>
            </w:pPr>
          </w:p>
          <w:p w14:paraId="2C31B39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204962A7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7FD57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1         </w:t>
            </w:r>
          </w:p>
          <w:p w14:paraId="572D7DD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許可病床数等</w:t>
            </w:r>
          </w:p>
          <w:p w14:paraId="074176C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及び</w:t>
            </w:r>
          </w:p>
          <w:p w14:paraId="75756ED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１日平均入院</w:t>
            </w:r>
            <w:r w:rsidRPr="00580830">
              <w:rPr>
                <w:szCs w:val="22"/>
              </w:rPr>
              <w:t xml:space="preserve"> </w:t>
            </w:r>
          </w:p>
          <w:p w14:paraId="3529950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患 者 数</w:t>
            </w:r>
            <w:r w:rsidRPr="00580830">
              <w:rPr>
                <w:szCs w:val="22"/>
              </w:rPr>
              <w:t xml:space="preserve"> </w:t>
            </w:r>
          </w:p>
          <w:p w14:paraId="1746270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F79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種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8462C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-10"/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許可病床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398F181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w w:val="70"/>
                <w:szCs w:val="22"/>
              </w:rPr>
            </w:pPr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（稼働病床数）</w:t>
            </w:r>
          </w:p>
        </w:tc>
        <w:tc>
          <w:tcPr>
            <w:tcW w:w="147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D4CD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w w:val="70"/>
                <w:szCs w:val="22"/>
              </w:rPr>
            </w:pPr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１日平均</w:t>
            </w:r>
            <w:r w:rsidRPr="00580830">
              <w:rPr>
                <w:rFonts w:hint="eastAsia"/>
                <w:w w:val="70"/>
                <w:szCs w:val="22"/>
              </w:rPr>
              <w:t>入院患者数</w:t>
            </w:r>
          </w:p>
        </w:tc>
        <w:tc>
          <w:tcPr>
            <w:tcW w:w="3226" w:type="dxa"/>
            <w:gridSpan w:val="9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C71AEBD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5C2B3460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A5A59EA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372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一　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C88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20E7F0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AB5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left w:val="single" w:sz="4" w:space="0" w:color="000000"/>
              <w:bottom w:val="nil"/>
            </w:tcBorders>
            <w:vAlign w:val="center"/>
          </w:tcPr>
          <w:p w14:paraId="15AF3E0F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>2</w:t>
            </w:r>
          </w:p>
          <w:p w14:paraId="7EEC940C" w14:textId="77777777"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新生児数</w:t>
            </w:r>
          </w:p>
        </w:tc>
        <w:tc>
          <w:tcPr>
            <w:tcW w:w="960" w:type="dxa"/>
            <w:gridSpan w:val="2"/>
            <w:vMerge w:val="restart"/>
            <w:tcBorders>
              <w:bottom w:val="nil"/>
              <w:right w:val="single" w:sz="12" w:space="0" w:color="000000"/>
            </w:tcBorders>
          </w:tcPr>
          <w:p w14:paraId="54F87EF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2061D64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08529A2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EEC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療　養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6908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A42ACD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FE3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14:paraId="16C6AA98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5E8B484F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6EF50F3D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466BBAF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0A8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　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EE03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BC604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EDA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097A908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14:paraId="353C8CDF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773063E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A569B42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15CE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結　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4701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C8D0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1BC1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D7A46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3  </w:t>
            </w:r>
          </w:p>
          <w:p w14:paraId="57CA4BAC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患者数</w:t>
            </w:r>
          </w:p>
          <w:p w14:paraId="06C5D9E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w w:val="49"/>
                <w:szCs w:val="22"/>
                <w:fitText w:val="2222" w:id="1400104449"/>
              </w:rPr>
              <w:t>(</w:t>
            </w:r>
            <w:r>
              <w:rPr>
                <w:rFonts w:hint="eastAsia"/>
                <w:w w:val="49"/>
                <w:szCs w:val="22"/>
                <w:fitText w:val="2222" w:id="1400104449"/>
              </w:rPr>
              <w:t>歯科･矯正歯科･小児歯科･歯科口腔外科再掲</w:t>
            </w:r>
            <w:r>
              <w:rPr>
                <w:spacing w:val="37"/>
                <w:w w:val="49"/>
                <w:szCs w:val="22"/>
                <w:fitText w:val="2222" w:id="1400104449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14:paraId="6F464E2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24C3118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675E1B3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53D6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D215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74F65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A15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</w:tcBorders>
          </w:tcPr>
          <w:p w14:paraId="4AABB874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12" w:space="0" w:color="000000"/>
            </w:tcBorders>
          </w:tcPr>
          <w:p w14:paraId="38D0290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0EE18FD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83C739" w14:textId="77777777"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7EC07A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05AB024F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C84391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8ED729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  <w:bottom w:val="single" w:sz="12" w:space="0" w:color="000000"/>
            </w:tcBorders>
          </w:tcPr>
          <w:p w14:paraId="4DE11563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4EFE5A78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1843AF8E" w14:textId="77777777" w:rsidTr="0004325B">
        <w:trPr>
          <w:gridAfter w:val="1"/>
          <w:wAfter w:w="327" w:type="dxa"/>
          <w:trHeight w:val="238"/>
        </w:trPr>
        <w:tc>
          <w:tcPr>
            <w:tcW w:w="29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577082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9) </w:t>
            </w:r>
            <w:r w:rsidRPr="00580830">
              <w:rPr>
                <w:rFonts w:hint="eastAsia"/>
                <w:szCs w:val="22"/>
              </w:rPr>
              <w:t>病床区分の届出年月日</w:t>
            </w:r>
          </w:p>
        </w:tc>
        <w:tc>
          <w:tcPr>
            <w:tcW w:w="6631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8429C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    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szCs w:val="22"/>
              </w:rPr>
              <w:t xml:space="preserve">     </w:t>
            </w:r>
            <w:r w:rsidRPr="00580830">
              <w:rPr>
                <w:rFonts w:hint="eastAsia"/>
                <w:szCs w:val="22"/>
              </w:rPr>
              <w:t xml:space="preserve">　　年　　　　月　　　　日</w:t>
            </w:r>
            <w:r w:rsidRPr="00580830">
              <w:rPr>
                <w:szCs w:val="22"/>
              </w:rPr>
              <w:t xml:space="preserve"> </w:t>
            </w:r>
          </w:p>
        </w:tc>
      </w:tr>
      <w:tr w:rsidR="00316C77" w:rsidRPr="00580830" w14:paraId="1B146A0D" w14:textId="77777777" w:rsidTr="007D30E2">
        <w:trPr>
          <w:gridAfter w:val="1"/>
          <w:wAfter w:w="327" w:type="dxa"/>
          <w:trHeight w:val="238"/>
        </w:trPr>
        <w:tc>
          <w:tcPr>
            <w:tcW w:w="9615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B2A297" w14:textId="77777777"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10) </w:t>
            </w:r>
            <w:r w:rsidRPr="00580830">
              <w:rPr>
                <w:rFonts w:hint="eastAsia"/>
                <w:szCs w:val="22"/>
              </w:rPr>
              <w:t>診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療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科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名</w:t>
            </w:r>
          </w:p>
        </w:tc>
      </w:tr>
      <w:tr w:rsidR="00316C77" w:rsidRPr="00580830" w14:paraId="2657836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3D7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597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3D0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ﾍﾟｲﾝｸﾘﾆｯｸ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5E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5E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7A0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3FD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放射線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64929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4EE1F70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6E7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BA1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AC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循環器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48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091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大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90B3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641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男性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6BE2A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E0D8DE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BEC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CB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C1F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薬物療法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C1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465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外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C82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875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FABC1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7904FA5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937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E6B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D3F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感染症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C01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B9C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外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E02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6EC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5679E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432D73F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188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A82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915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骨髄移植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906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8BA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内視鏡</w:t>
            </w:r>
            <w:r w:rsidRPr="00580830">
              <w:rPr>
                <w:szCs w:val="22"/>
              </w:rPr>
              <w:t xml:space="preserve">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4A1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DAF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新生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3C9BB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8AD39AE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EFE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血液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DE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471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29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113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がん</w:t>
            </w:r>
            <w:r w:rsidRPr="00580830">
              <w:rPr>
                <w:szCs w:val="22"/>
              </w:rPr>
              <w:t xml:space="preserve">)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68B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061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不妊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6325C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1535F9C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A1C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1EE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BA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4D0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78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神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7B7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4AC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人工透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D931A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9C22367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D2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F80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E11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血管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FFE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4AF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アレルギー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C92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052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生殖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79B2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744C74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222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FB4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512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D26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A59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リウマチ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A32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376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皮膚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3FA25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8596C2C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453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糖尿病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097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8E3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B7F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579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4C6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80E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9FF3D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AE51492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A64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F66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07A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乳腺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B41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8E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BFF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799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BC967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D36331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E78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分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0EC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32F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46A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6AB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2C0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B75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矯正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EEBB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092C88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97C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脂質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7D6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45D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FAC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B4F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D15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778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口腔外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A596B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B469B0C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01F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腎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6AA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77E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肛門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DBD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C74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CD4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F89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DB332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165821C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1A2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077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29C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整形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18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A73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婦人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A69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3AC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74016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F83A403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5B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療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0D1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642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脳神経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D6E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63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眼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F59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5EF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49851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BC12416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ED1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872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E00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形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511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FCE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耳鼻咽喉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0FE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CC4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7320E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FE7BE5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63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漢方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49E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2EC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99C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8A2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ﾘﾊﾋﾞﾘﾃｰｼｮﾝ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02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B19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12021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B47E82F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000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EB4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E6D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CB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A8D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416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066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90924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1D8CED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36B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女性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6DE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820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移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CA84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F57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診断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4D1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653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病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60EFB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06BE7129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F10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新生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D0F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60A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頭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BBD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D4E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治療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07B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219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こう門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BE9DF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6245A9C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EB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34D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DEB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FEC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F7A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理診断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645D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FB2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68104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53F0C354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B28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C07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130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腹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F606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1A4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臨床検査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BDF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214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麻酔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DB0F9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30415EE0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5A4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人工透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7F0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68A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肝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FBA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056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救急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D773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411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EF529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49F369CA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8B4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疼痛緩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A6D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7EB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膵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49A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8787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児童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033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1B4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A97B7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76CF5E48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3C2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9E5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8671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胆のう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42E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F440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29C5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4CCC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050CF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14:paraId="17C407BB" w14:textId="77777777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60E85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ｱﾚﾙｷﾞｰ疾患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BE38EE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9AEEC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C847D9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794911" w14:textId="6C443713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-4"/>
                <w:w w:val="70"/>
                <w:szCs w:val="22"/>
              </w:rPr>
            </w:pPr>
            <w:r w:rsidRPr="00580830">
              <w:rPr>
                <w:rFonts w:hint="eastAsia"/>
                <w:spacing w:val="-4"/>
                <w:w w:val="70"/>
                <w:szCs w:val="22"/>
              </w:rPr>
              <w:t>気管食道・耳鼻</w:t>
            </w:r>
            <w:r w:rsidR="007F5F33">
              <w:rPr>
                <w:rFonts w:hint="eastAsia"/>
                <w:spacing w:val="-4"/>
                <w:w w:val="70"/>
                <w:szCs w:val="22"/>
              </w:rPr>
              <w:t>咽喉</w:t>
            </w:r>
            <w:r w:rsidRPr="00580830">
              <w:rPr>
                <w:rFonts w:hint="eastAsia"/>
                <w:spacing w:val="-4"/>
                <w:w w:val="70"/>
                <w:szCs w:val="22"/>
              </w:rPr>
              <w:t>科</w:t>
            </w:r>
            <w:r w:rsidRPr="00580830">
              <w:rPr>
                <w:spacing w:val="-4"/>
                <w:w w:val="70"/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F4E6F8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4D911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C4B0EB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14:paraId="1464B34C" w14:textId="77777777" w:rsidTr="007D30E2">
        <w:trPr>
          <w:gridAfter w:val="1"/>
          <w:wAfter w:w="327" w:type="dxa"/>
          <w:trHeight w:hRule="exact" w:val="283"/>
        </w:trPr>
        <w:tc>
          <w:tcPr>
            <w:tcW w:w="475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6695B09" w14:textId="77777777"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１日平均外来患者数</w:t>
            </w:r>
          </w:p>
        </w:tc>
        <w:tc>
          <w:tcPr>
            <w:tcW w:w="4858" w:type="dxa"/>
            <w:gridSpan w:val="13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2D65AC3" w14:textId="77777777"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14:paraId="0CBA9518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63F36E2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78DB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耳鼻咽喉科・眼科・精神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0E5408" w14:textId="77777777"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14:paraId="74B4FEE7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CF6798E" w14:textId="77777777"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337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80"/>
                <w:szCs w:val="22"/>
              </w:rPr>
              <w:t>歯科・矯正歯科・小児歯科・歯科口腔外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9E732A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14:paraId="17CACDF2" w14:textId="77777777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A3CC4B" w14:textId="77777777"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CE13422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90"/>
                <w:szCs w:val="22"/>
              </w:rPr>
              <w:t>１日平均外来患者数（通院リハ除）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99E2DA" w14:textId="77777777" w:rsidR="00316C77" w:rsidRPr="00580830" w:rsidRDefault="00316C77" w:rsidP="005D7F9E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　　</w:t>
            </w:r>
          </w:p>
          <w:p w14:paraId="08A0B19F" w14:textId="77777777"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A4B84B2" w14:textId="77777777" w:rsidR="00103390" w:rsidRPr="00580830" w:rsidRDefault="00103390" w:rsidP="00086FC1">
      <w:pPr>
        <w:suppressAutoHyphens w:val="0"/>
        <w:wordWrap/>
        <w:autoSpaceDE w:val="0"/>
        <w:autoSpaceDN w:val="0"/>
        <w:jc w:val="center"/>
        <w:textAlignment w:val="auto"/>
        <w:rPr>
          <w:rFonts w:hAnsi="Times New Roman" w:cs="Times New Roman"/>
          <w:color w:val="auto"/>
          <w:szCs w:val="22"/>
        </w:rPr>
        <w:sectPr w:rsidR="00103390" w:rsidRPr="00580830" w:rsidSect="00094F4A">
          <w:footerReference w:type="default" r:id="rId7"/>
          <w:pgSz w:w="11906" w:h="16838" w:code="9"/>
          <w:pgMar w:top="680" w:right="1134" w:bottom="851" w:left="1134" w:header="454" w:footer="454" w:gutter="0"/>
          <w:pgNumType w:start="6"/>
          <w:cols w:space="720"/>
          <w:noEndnote/>
          <w:docGrid w:type="linesAndChars" w:linePitch="302" w:charSpace="-1646"/>
        </w:sectPr>
      </w:pPr>
    </w:p>
    <w:p w14:paraId="1E2E7AF4" w14:textId="77777777" w:rsidR="00226DD9" w:rsidRPr="00580830" w:rsidRDefault="00103390" w:rsidP="00D55992">
      <w:pPr>
        <w:adjustRightInd/>
        <w:jc w:val="center"/>
        <w:rPr>
          <w:szCs w:val="22"/>
        </w:rPr>
      </w:pPr>
      <w:r w:rsidRPr="00580830">
        <w:rPr>
          <w:rFonts w:hint="eastAsia"/>
          <w:szCs w:val="22"/>
        </w:rPr>
        <w:lastRenderedPageBreak/>
        <w:t>第１表　　施　　設　　表</w:t>
      </w:r>
    </w:p>
    <w:p w14:paraId="782FB7C2" w14:textId="77777777" w:rsidR="00103390" w:rsidRPr="00580830" w:rsidRDefault="00226DD9" w:rsidP="00D55992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</w:t>
      </w:r>
      <w:r w:rsidR="00103390" w:rsidRPr="00580830">
        <w:rPr>
          <w:rFonts w:hint="eastAsia"/>
          <w:szCs w:val="22"/>
        </w:rPr>
        <w:t xml:space="preserve">　</w:t>
      </w:r>
      <w:r w:rsidR="00D55992" w:rsidRPr="00580830">
        <w:rPr>
          <w:rFonts w:hint="eastAsia"/>
          <w:szCs w:val="22"/>
        </w:rPr>
        <w:t xml:space="preserve">　　　</w:t>
      </w:r>
      <w:r w:rsidR="00103390" w:rsidRPr="00580830">
        <w:rPr>
          <w:rFonts w:hint="eastAsia"/>
          <w:szCs w:val="22"/>
        </w:rPr>
        <w:t xml:space="preserve">　　　　</w:t>
      </w:r>
      <w:r w:rsidR="00103390" w:rsidRPr="00580830">
        <w:rPr>
          <w:szCs w:val="22"/>
        </w:rPr>
        <w:t xml:space="preserve"> </w:t>
      </w:r>
      <w:r w:rsidR="00103390" w:rsidRPr="00580830">
        <w:rPr>
          <w:rFonts w:hint="eastAsia"/>
          <w:szCs w:val="22"/>
        </w:rPr>
        <w:t>２／４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191"/>
        <w:gridCol w:w="1191"/>
        <w:gridCol w:w="1363"/>
        <w:gridCol w:w="1360"/>
        <w:gridCol w:w="1361"/>
        <w:gridCol w:w="1378"/>
      </w:tblGrid>
      <w:tr w:rsidR="0017592A" w:rsidRPr="00580830" w14:paraId="05D7BFB6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A97480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2)</w:t>
            </w:r>
            <w:r w:rsidRPr="00580830">
              <w:rPr>
                <w:rFonts w:hint="eastAsia"/>
                <w:szCs w:val="22"/>
              </w:rPr>
              <w:t xml:space="preserve"> １日平均</w:t>
            </w:r>
          </w:p>
          <w:p w14:paraId="54E74969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調剤数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82519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入　院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415C3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　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39FF9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CEDE5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(13)</w:t>
            </w:r>
            <w:r w:rsidRPr="00580830">
              <w:rPr>
                <w:rFonts w:hint="eastAsia"/>
                <w:szCs w:val="22"/>
              </w:rPr>
              <w:t xml:space="preserve"> １日平均外来患者に</w:t>
            </w:r>
          </w:p>
          <w:p w14:paraId="310F4D3F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    係る取扱処方せん数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31348AC" w14:textId="77777777" w:rsidR="0017592A" w:rsidRPr="00580830" w:rsidRDefault="0017592A" w:rsidP="00D55992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27EA8B3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0E258B2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718B9E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5F5E8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78007" w14:textId="77777777"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B74F9A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D75B696" w14:textId="77777777"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57D9C" w:rsidRPr="00580830" w14:paraId="219E7ABE" w14:textId="77777777" w:rsidTr="00BE7D95">
        <w:trPr>
          <w:trHeight w:val="456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EB4DB0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4)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従業者数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0462F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職　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614C9F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常</w:t>
            </w:r>
            <w:r w:rsidR="0017592A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5378C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非</w:t>
            </w:r>
            <w:r w:rsidRPr="00580830">
              <w:rPr>
                <w:szCs w:val="22"/>
              </w:rPr>
              <w:t xml:space="preserve"> </w:t>
            </w:r>
            <w:r w:rsidR="0017592A" w:rsidRPr="00580830">
              <w:rPr>
                <w:rFonts w:hint="eastAsia"/>
                <w:szCs w:val="22"/>
              </w:rPr>
              <w:t xml:space="preserve">常 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0A9CA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常勤換算後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AE5924" w14:textId="77777777"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常勤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合計</w:t>
            </w:r>
          </w:p>
        </w:tc>
      </w:tr>
      <w:tr w:rsidR="0017592A" w:rsidRPr="00580830" w14:paraId="0DCB486A" w14:textId="77777777" w:rsidTr="00BE7D95">
        <w:trPr>
          <w:trHeight w:val="456"/>
        </w:trPr>
        <w:tc>
          <w:tcPr>
            <w:tcW w:w="181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7D79B7F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53420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D730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3F29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DA914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E5C162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3D6D292A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AA5C759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D8E0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歯科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F781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DFADE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DF68E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88929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5331AC3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D0F67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C14A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薬剤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0902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6E0F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1316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A230A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5927C04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3A8BEAE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7E6F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54038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D62C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2921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7AEEC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4BE8987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096A18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37FAE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准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238A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34CD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85BA0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3002D0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21C169D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52CE757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3C89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補助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23872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058AE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EE40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6E18F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605D23AF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4064555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E9AC1" w14:textId="77777777" w:rsidR="00103390" w:rsidRPr="00580830" w:rsidRDefault="0017592A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szCs w:val="22"/>
              </w:rPr>
              <w:t>7-</w:t>
            </w:r>
            <w:r w:rsidR="00103390" w:rsidRPr="00580830">
              <w:rPr>
                <w:rFonts w:hint="eastAsia"/>
                <w:szCs w:val="22"/>
              </w:rPr>
              <w:t>①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rFonts w:hint="eastAsia"/>
                <w:szCs w:val="22"/>
              </w:rPr>
              <w:t>管理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3C5E4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B854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40F1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EA4B915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51B00BD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02ECE3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AAF95" w14:textId="77777777" w:rsidR="00103390" w:rsidRPr="00580830" w:rsidRDefault="00552223" w:rsidP="00552223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 ②</w:t>
            </w:r>
            <w:r w:rsidR="001776E8"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</w:t>
            </w:r>
            <w:r w:rsidRPr="00580830">
              <w:rPr>
                <w:rFonts w:hAnsi="Times New Roman" w:cs="Times New Roman" w:hint="eastAsia"/>
                <w:color w:val="auto"/>
                <w:szCs w:val="22"/>
              </w:rPr>
              <w:t>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ED49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ED9E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986F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30AD59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5B19DDDE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C33416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21FF0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放射線技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FFBE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F8BD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54C0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D302A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64C439F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A616AA3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4B2A6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理学療法士</w:t>
            </w:r>
            <w:r w:rsidRPr="00580830">
              <w:rPr>
                <w:szCs w:val="22"/>
              </w:rPr>
              <w:t xml:space="preserve">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6766E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7A118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06C3F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4589C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14:paraId="3810FD44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6EF9C81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3E56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作業療法士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950A9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34E91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9EE1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720956A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03390" w:rsidRPr="00580830" w14:paraId="69BA86C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D0F9FC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3220C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助産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30DF69C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・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無</w:t>
            </w:r>
            <w:r w:rsidR="00103390" w:rsidRPr="00580830">
              <w:rPr>
                <w:szCs w:val="22"/>
              </w:rPr>
              <w:t xml:space="preserve"> </w:t>
            </w:r>
          </w:p>
        </w:tc>
      </w:tr>
      <w:tr w:rsidR="00103390" w:rsidRPr="00580830" w14:paraId="7C002431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3D069EA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BFAA4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ｴｯｸｽ線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4B4E1A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267C830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C79699B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53840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DBBA08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3AD97B1B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1BB46EA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C284B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衛生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9C2A24E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66CAF1A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547C85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9DF9E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工学技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44A06A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14A8EF2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2A46F47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DBCB3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視能訓練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4D0AED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268A5EFB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FEB88D4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D08CD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義肢装具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778DDF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14:paraId="3D6D27A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56A9B27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EE417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言語聴覚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10ED51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14:paraId="79E85618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96E273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A12C4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精神保健福祉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2EE3DD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79F3EA93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13BDB7D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04584" w14:textId="77777777"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衛生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57C381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6FE7D712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D7B0AE2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D2EC9" w14:textId="77777777"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技工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5D88EB7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598947D0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C32D084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61EE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研修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8CAB02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14:paraId="4DDCC526" w14:textId="77777777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294D979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7A172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修歯科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A94584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          </w:t>
            </w:r>
            <w:r w:rsidR="00103390" w:rsidRPr="00580830">
              <w:rPr>
                <w:rFonts w:hint="eastAsia"/>
                <w:szCs w:val="22"/>
              </w:rPr>
              <w:t xml:space="preserve">　　</w:t>
            </w:r>
          </w:p>
        </w:tc>
      </w:tr>
      <w:tr w:rsidR="00BE7D95" w:rsidRPr="00580830" w14:paraId="1C4010D6" w14:textId="77777777" w:rsidTr="00BE7D95">
        <w:trPr>
          <w:trHeight w:val="454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98427BC" w14:textId="77777777"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DF52479" w14:textId="77777777"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そ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他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085133E" w14:textId="77777777"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（　　　　　　　）・無</w:t>
            </w:r>
          </w:p>
        </w:tc>
      </w:tr>
    </w:tbl>
    <w:p w14:paraId="60D29704" w14:textId="77777777" w:rsidR="006B1316" w:rsidRPr="00580830" w:rsidRDefault="00103390" w:rsidP="006D0231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6B1316" w:rsidRPr="00580830">
        <w:rPr>
          <w:rFonts w:hint="eastAsia"/>
          <w:szCs w:val="22"/>
        </w:rPr>
        <w:lastRenderedPageBreak/>
        <w:t>第１表　　施　　設　　表</w:t>
      </w:r>
    </w:p>
    <w:p w14:paraId="09F853EA" w14:textId="77777777" w:rsidR="006B1316" w:rsidRPr="00580830" w:rsidRDefault="006B1316" w:rsidP="006D0231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３／４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5102"/>
        <w:gridCol w:w="1134"/>
        <w:gridCol w:w="1589"/>
      </w:tblGrid>
      <w:tr w:rsidR="006D0231" w:rsidRPr="00580830" w14:paraId="69AB1E6B" w14:textId="77777777" w:rsidTr="006D0231">
        <w:trPr>
          <w:cantSplit/>
          <w:trHeight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B7FB39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5)</w:t>
            </w:r>
            <w:r w:rsidRPr="00580830">
              <w:rPr>
                <w:rFonts w:hint="eastAsia"/>
                <w:szCs w:val="22"/>
              </w:rPr>
              <w:t xml:space="preserve"> 設備概要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6A9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設　　　　　　　　　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DA4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8B7F9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室・床数等</w:t>
            </w:r>
          </w:p>
        </w:tc>
      </w:tr>
      <w:tr w:rsidR="006D0231" w:rsidRPr="00580830" w14:paraId="3B656BC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BAE927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67C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手術室</w:t>
            </w:r>
            <w:r w:rsidRPr="00580830">
              <w:rPr>
                <w:szCs w:val="22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9C6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B6FF1A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室</w:t>
            </w:r>
          </w:p>
        </w:tc>
      </w:tr>
      <w:tr w:rsidR="006D0231" w:rsidRPr="00580830" w14:paraId="0FBEBFB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CE56BC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254E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8C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0FC32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8F5E4EC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CD451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6D8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エックス線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968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346AE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14DFD9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5C3D1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29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調剤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940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38637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D0739B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07614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BFB3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給食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FBA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AA6C3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0452054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3D6430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F5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分べん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1CD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102B1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EEA5DB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A101D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316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新生児の入浴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EA2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BB34E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76E6DD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1AD5E2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F7D3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機能訓練室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2063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7A49CF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14:paraId="38989F4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79345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AA66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談話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0A5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424D3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6F8CC28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243DE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236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食堂</w:t>
            </w: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FC83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74FC1D" w14:textId="77777777"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14:paraId="02CB6B1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BD22C0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0249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浴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588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27FAB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0A71416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D76AC7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3AF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集中治療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40E9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49132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床</w:t>
            </w:r>
          </w:p>
        </w:tc>
      </w:tr>
      <w:tr w:rsidR="006D0231" w:rsidRPr="00580830" w14:paraId="32E856A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E5B0C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99C4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化学、細菌及び病理の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C04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D3657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79206D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50349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06A8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病理解剖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1C4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144B1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269C5E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1CB972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40BA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究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F22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142F5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7A65842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DABEF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91A1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講義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9D7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2CA44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641A135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94C579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A99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図書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0E3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B36AE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0EBD003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64B32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514E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薬品情報管理室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0663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8ED0C3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0CE9767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97D0A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FD58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救急用又は患者輸送用自動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E3A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051B00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4A3F0D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7368A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229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無菌状態の維持された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F79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332F2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F4C802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5A1DB9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2AF5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線治療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D04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5ABE89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E3C29B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4DE72E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BE7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高エネルギー放射線発生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E429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F89A1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540057D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1A303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825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粒子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618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14063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04C25B1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1F5026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7D1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0F6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BCF0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8A0B010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2D84D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96EF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器具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0C5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43445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CBA72DC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8F5172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5129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性同位元素装備診療機器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8E6D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D6C11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8B3C73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D5442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6B07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C3B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23D51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21B608B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EEC20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5FBE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陽電子断層撮影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A88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8E3F33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BB5410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53863F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D8E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ＣＴスキャン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2036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B25D6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08678B1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8DA8CE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9DD5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血管連続撮影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DAA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B1368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2EAE813C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1D1045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D9AB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ＭＲＩ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615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61455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B3B168C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A0B815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EB52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スプリンクラー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A5F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4EEF3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D58277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4DCDA5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2183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自家発電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534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0A25C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9B0AE0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EF2CA3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7B1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サイクロトロン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E28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8CCD6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3A9B35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111292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E38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滅菌装置（オートクレーブ等）</w:t>
            </w:r>
            <w:r w:rsidRPr="00580830">
              <w:rPr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002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684EF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0B929E1F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52F6FD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1994" w14:textId="77777777" w:rsidR="006D0231" w:rsidRPr="00580830" w:rsidRDefault="001776E8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428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48B69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3FAE65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C8D31F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072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5A87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F8D47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9CBF045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646C88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A462B8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BE0F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4A35A4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5DC46B7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CD7F07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020A" w14:textId="77777777" w:rsidR="006D0231" w:rsidRPr="00580830" w:rsidRDefault="006D0231" w:rsidP="001776E8">
            <w:pPr>
              <w:kinsoku w:val="0"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szCs w:val="22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2F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39BB89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5D6B462E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91D36B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69F0" w14:textId="77777777"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139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BEA92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0BF12964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7041D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4A2B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19A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11FBA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311CFE76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CD9960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CC9F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B3F2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6B2FF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1D0008E9" w14:textId="77777777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5AD0E1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23AC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78D1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44C32A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41C76527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62A6A4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ACC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2C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CF0A35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14:paraId="7B11E023" w14:textId="77777777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80511A" w14:textId="77777777"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B4144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7BE794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6FDA2E" w14:textId="77777777"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77D09F37" w14:textId="77777777" w:rsidR="0088374D" w:rsidRPr="00580830" w:rsidRDefault="00103390" w:rsidP="00BB51BF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88374D" w:rsidRPr="00580830">
        <w:rPr>
          <w:rFonts w:hint="eastAsia"/>
          <w:szCs w:val="22"/>
        </w:rPr>
        <w:lastRenderedPageBreak/>
        <w:t>第１表　　施　　設　　表</w:t>
      </w:r>
    </w:p>
    <w:p w14:paraId="1978EE9A" w14:textId="77777777" w:rsidR="0088374D" w:rsidRPr="00580830" w:rsidRDefault="0088374D" w:rsidP="0088374D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４／４</w:t>
      </w:r>
    </w:p>
    <w:tbl>
      <w:tblPr>
        <w:tblW w:w="96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41"/>
        <w:gridCol w:w="2041"/>
        <w:gridCol w:w="113"/>
        <w:gridCol w:w="1588"/>
      </w:tblGrid>
      <w:tr w:rsidR="00721BB9" w:rsidRPr="00580830" w14:paraId="5873DBC2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6659E5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</w:t>
            </w:r>
            <w:r w:rsidRPr="00580830">
              <w:rPr>
                <w:rFonts w:hint="eastAsia"/>
                <w:szCs w:val="22"/>
              </w:rPr>
              <w:t>6</w:t>
            </w:r>
            <w:r w:rsidRPr="00580830">
              <w:rPr>
                <w:szCs w:val="22"/>
              </w:rPr>
              <w:t>)</w:t>
            </w:r>
            <w:r w:rsidRPr="00580830">
              <w:rPr>
                <w:rFonts w:hint="eastAsia"/>
                <w:szCs w:val="22"/>
              </w:rPr>
              <w:t xml:space="preserve"> 業務委託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78C4" w14:textId="77777777"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業　　　　　　　　　務</w:t>
            </w:r>
          </w:p>
        </w:tc>
        <w:tc>
          <w:tcPr>
            <w:tcW w:w="37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8CB11F" w14:textId="77777777"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（全部）・有（一部）・無</w:t>
            </w:r>
          </w:p>
        </w:tc>
      </w:tr>
      <w:tr w:rsidR="00721BB9" w:rsidRPr="00580830" w14:paraId="5791F9C9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FC29816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7270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検体検査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A002A3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2C23256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628744E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9779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等の滅菌消毒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79CD34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066C2BEB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F11DD0A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B3A1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給食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4D1003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73F600BE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EDD8E57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93BF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搬送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F2CED7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6A7E8AB3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F8775EE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FD82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E13A18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9D90CB3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9BE905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1F2F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ガス供給設備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843B05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BF045A6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6C91FB7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B6E1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寝具類の洗濯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BE91E8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553DB212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BACDF60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3933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の清掃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590C67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6BD5A3AD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AE53089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C300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感染性廃棄物の処理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DC9890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14:paraId="33882C20" w14:textId="77777777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F51C1B" w14:textId="77777777"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44262E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用放射性汚染物の廃棄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97B9E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14:paraId="153EA76C" w14:textId="77777777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11854B" w14:textId="77777777" w:rsidR="00BB51BF" w:rsidRPr="00580830" w:rsidRDefault="001776E8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="00BB51BF" w:rsidRPr="00580830">
              <w:rPr>
                <w:szCs w:val="22"/>
              </w:rPr>
              <w:t>17)</w:t>
            </w:r>
            <w:r w:rsidRPr="00580830"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78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335487" w14:textId="77777777"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建　　　</w:t>
            </w:r>
            <w:r w:rsidR="001A29B2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="001A29B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物　　　　　　（単位：平方メートル）</w:t>
            </w:r>
          </w:p>
        </w:tc>
      </w:tr>
      <w:tr w:rsidR="001A29B2" w:rsidRPr="00580830" w14:paraId="165FBF57" w14:textId="77777777" w:rsidTr="00544CD2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1FA98EB0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建物の構造面積</w:t>
            </w:r>
          </w:p>
          <w:p w14:paraId="46D3AF1C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・</w:t>
            </w:r>
          </w:p>
          <w:p w14:paraId="41F18F5A" w14:textId="77777777"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敷地の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42CA" w14:textId="77777777" w:rsidR="001A29B2" w:rsidRPr="00580830" w:rsidRDefault="001A29B2" w:rsidP="001776E8">
            <w:pPr>
              <w:jc w:val="center"/>
            </w:pPr>
            <w:r w:rsidRPr="00580830">
              <w:rPr>
                <w:rFonts w:hint="eastAsia"/>
              </w:rPr>
              <w:t>構　　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2A15" w14:textId="77777777" w:rsidR="001A29B2" w:rsidRPr="00580830" w:rsidRDefault="001A29B2" w:rsidP="001776E8">
            <w:pPr>
              <w:jc w:val="center"/>
            </w:pPr>
            <w:r w:rsidRPr="00580830">
              <w:t>建築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447" w14:textId="77777777" w:rsidR="001A29B2" w:rsidRPr="00580830" w:rsidRDefault="001A29B2" w:rsidP="001776E8">
            <w:pPr>
              <w:jc w:val="center"/>
            </w:pPr>
            <w:r w:rsidRPr="00580830">
              <w:t>延 面 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218106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15E23720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3C1F54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D899" w14:textId="77777777"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7F5F33">
              <w:rPr>
                <w:rFonts w:hint="eastAsia"/>
                <w:spacing w:val="50"/>
                <w:szCs w:val="22"/>
                <w:fitText w:val="1177" w:id="1401116418"/>
              </w:rPr>
              <w:t>耐火構</w:t>
            </w:r>
            <w:r w:rsidRPr="007F5F33">
              <w:rPr>
                <w:rFonts w:hint="eastAsia"/>
                <w:spacing w:val="-1"/>
                <w:szCs w:val="22"/>
                <w:fitText w:val="1177" w:id="1401116418"/>
              </w:rPr>
              <w:t>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1B7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21FB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2A894D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589D6222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2698C89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294E" w14:textId="77777777" w:rsidR="001A29B2" w:rsidRPr="00580830" w:rsidRDefault="007C5896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準</w:t>
            </w:r>
            <w:r w:rsidR="001A29B2" w:rsidRPr="00580830">
              <w:rPr>
                <w:rFonts w:hint="eastAsia"/>
                <w:szCs w:val="22"/>
              </w:rPr>
              <w:t>耐火構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5E64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FFFC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6068B2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0BC6FF19" w14:textId="77777777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CA9AA7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CC82" w14:textId="77777777"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そ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の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他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A13F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B7D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0097A9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7B885389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35073E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D952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0C1D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688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FD2BDC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14:paraId="66669854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F9ACF3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6CBBA0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土　　　　　　　地　　　　　　（単位：平方メートル）</w:t>
            </w:r>
          </w:p>
        </w:tc>
      </w:tr>
      <w:tr w:rsidR="001A29B2" w:rsidRPr="00580830" w14:paraId="41A173AA" w14:textId="77777777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EEB8FE" w14:textId="77777777"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3BAB7C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院敷地面積</w:t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E8B44" w14:textId="77777777" w:rsidR="001A29B2" w:rsidRPr="00580830" w:rsidRDefault="001A29B2" w:rsidP="00544CD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14:paraId="6E87874D" w14:textId="77777777" w:rsidTr="0047168D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DF10EE" w14:textId="77777777" w:rsidR="00BB51BF" w:rsidRPr="00580830" w:rsidRDefault="001A29B2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Pr="00580830">
              <w:rPr>
                <w:szCs w:val="22"/>
              </w:rPr>
              <w:t>1</w:t>
            </w:r>
            <w:r w:rsidRPr="00580830">
              <w:rPr>
                <w:rFonts w:hint="eastAsia"/>
                <w:szCs w:val="22"/>
              </w:rPr>
              <w:t>8</w:t>
            </w:r>
            <w:r w:rsidRPr="00580830">
              <w:rPr>
                <w:szCs w:val="22"/>
              </w:rPr>
              <w:t>)</w:t>
            </w:r>
          </w:p>
          <w:p w14:paraId="2D9961F0" w14:textId="77777777"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8)</w:t>
            </w:r>
          </w:p>
          <w:p w14:paraId="704F081B" w14:textId="77777777"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ind w:left="214" w:hangingChars="100" w:hanging="214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医療法に基づく許可の状況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DE6F" w14:textId="77777777"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　　可　　事　　項</w:t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0E14" w14:textId="77777777"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可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年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月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日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E91997" w14:textId="77777777"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番　号</w:t>
            </w:r>
          </w:p>
        </w:tc>
      </w:tr>
      <w:tr w:rsidR="001A29B2" w:rsidRPr="00580830" w14:paraId="4F784E11" w14:textId="77777777" w:rsidTr="00EB0CF5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05E7FD2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医療法に基づく</w:t>
            </w:r>
          </w:p>
          <w:p w14:paraId="245A7607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許可の状況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C31C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pacing w:val="-2"/>
                <w:w w:val="90"/>
                <w:szCs w:val="22"/>
              </w:rPr>
              <w:t>開設者以外を管理者に選任することの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D77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3A0FAD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2EE8ADE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557C382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2A32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 xml:space="preserve"> 管理者兼任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7D16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E25BF4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75403989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52176D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93F4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 xml:space="preserve"> 宿直医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CBEF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D576EE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2DFFD3A4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EC3C00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A6E3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 xml:space="preserve"> 専属薬剤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38F8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7F4828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C6EF449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66FB64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7153D" w14:textId="77777777"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 xml:space="preserve"> 従業者の標準定員適用除外許可等</w:t>
            </w:r>
          </w:p>
          <w:p w14:paraId="4F86A884" w14:textId="77777777"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（精神・結核・老人・療養型病床群）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A465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精神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DEABBA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27F7AC8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9E55C8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DBB8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72FA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結核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8A80E4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15F0F37E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96025E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598B7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8E6F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老人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04E5CE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65E992E8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B9F294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EE63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FE8A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療養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75E547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14:paraId="0346A558" w14:textId="77777777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B5BE60" w14:textId="77777777"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553885" w14:textId="77777777"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6. 医師配置標準の特例措置に係る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6649BE" w14:textId="77777777"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27C894" w14:textId="77777777"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第</w:t>
            </w:r>
            <w:r w:rsidRPr="00580830">
              <w:rPr>
                <w:szCs w:val="22"/>
              </w:rPr>
              <w:t xml:space="preserve">        </w:t>
            </w:r>
            <w:r w:rsidRPr="00580830">
              <w:rPr>
                <w:rFonts w:hint="eastAsia"/>
                <w:szCs w:val="22"/>
              </w:rPr>
              <w:t>号</w:t>
            </w:r>
          </w:p>
        </w:tc>
      </w:tr>
    </w:tbl>
    <w:p w14:paraId="4841D0B3" w14:textId="77777777" w:rsidR="00103390" w:rsidRPr="00580830" w:rsidRDefault="00103390" w:rsidP="00BB51BF">
      <w:pPr>
        <w:adjustRightInd/>
        <w:rPr>
          <w:rFonts w:hAnsi="Times New Roman" w:cs="Times New Roman"/>
          <w:szCs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907"/>
        <w:gridCol w:w="907"/>
        <w:gridCol w:w="907"/>
        <w:gridCol w:w="907"/>
        <w:gridCol w:w="907"/>
        <w:gridCol w:w="907"/>
        <w:gridCol w:w="1022"/>
      </w:tblGrid>
      <w:tr w:rsidR="00282F5A" w:rsidRPr="00580830" w14:paraId="03246F20" w14:textId="77777777" w:rsidTr="007C5896">
        <w:trPr>
          <w:trHeight w:hRule="exact" w:val="68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F0318F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9)</w:t>
            </w:r>
          </w:p>
          <w:p w14:paraId="5CA9ECD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検</w:t>
            </w:r>
          </w:p>
          <w:p w14:paraId="7DF03FF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査</w:t>
            </w:r>
          </w:p>
          <w:p w14:paraId="04D389C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結</w:t>
            </w:r>
          </w:p>
          <w:p w14:paraId="4258777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果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25F0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3EE1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療従事者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1DA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　理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2FF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帳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票</w:t>
            </w:r>
          </w:p>
          <w:p w14:paraId="2D5BD54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記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録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91C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業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務</w:t>
            </w:r>
          </w:p>
          <w:p w14:paraId="5E6FA94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委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託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F4A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防火・ </w:t>
            </w:r>
          </w:p>
          <w:p w14:paraId="44BC399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防災体制</w:t>
            </w:r>
          </w:p>
          <w:p w14:paraId="03F9C24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</w:p>
          <w:p w14:paraId="1F9FCE27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体制</w:t>
            </w:r>
          </w:p>
          <w:p w14:paraId="50B4814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災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体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制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D20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</w:t>
            </w:r>
          </w:p>
          <w:p w14:paraId="3AB9964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理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C7416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</w:tr>
      <w:tr w:rsidR="00282F5A" w:rsidRPr="00580830" w14:paraId="1DD371AA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C7D15A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426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Ａ　総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A96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FC60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DEA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204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718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EAB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4D0C0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40635CCD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BC49AB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06D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Ｂ　対象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C77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C89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2B9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2F5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27DD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49A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29D1D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3D8BDF8B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EBF373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477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Ｃ　適「○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4F8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45C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7218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3FC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C767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9BE7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D3AC7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5D7521A8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0BA5A6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961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Ｄ　否「×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C07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02B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523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EE1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71C1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BAD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B615F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28015807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991913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CF1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Ｅ　非対象項目「－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491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103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B01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952E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DC1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BBD8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D8249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3E94EDB8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9AD8D6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70D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Ｂ／Ａ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E5E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F482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096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76BA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B443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1706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973339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14:paraId="6A2AC018" w14:textId="77777777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7087C7" w14:textId="77777777"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15D8A0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Ｃ／Ｂ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244B5C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6C1570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7F3DD5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73ED8B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6CCD2F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0835D4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5D0DF" w14:textId="77777777"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51844B2" w14:textId="77777777" w:rsidR="00103390" w:rsidRPr="00580830" w:rsidRDefault="00103390" w:rsidP="00226DD9">
      <w:pPr>
        <w:adjustRightInd/>
        <w:spacing w:line="256" w:lineRule="exact"/>
        <w:rPr>
          <w:rFonts w:cs="Times New Roman"/>
          <w:szCs w:val="22"/>
        </w:rPr>
      </w:pPr>
    </w:p>
    <w:sectPr w:rsidR="00103390" w:rsidRPr="00580830" w:rsidSect="006B1316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29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67161" w14:textId="77777777" w:rsidR="00891D34" w:rsidRDefault="00891D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97BBF8" w14:textId="77777777" w:rsidR="00891D34" w:rsidRDefault="00891D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B87D" w14:textId="77777777" w:rsidR="0048564D" w:rsidRPr="00094F4A" w:rsidRDefault="0048564D" w:rsidP="00094F4A">
    <w:pPr>
      <w:framePr w:wrap="auto" w:vAnchor="text" w:hAnchor="margin" w:xAlign="center" w:y="-228"/>
      <w:adjustRightInd/>
      <w:jc w:val="center"/>
      <w:rPr>
        <w:rFonts w:ascii="ＭＳ Ｐゴシック" w:eastAsia="ＭＳ Ｐゴシック" w:hAnsi="ＭＳ Ｐゴシック" w:cs="Times New Roman"/>
        <w:spacing w:val="4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6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0DA7F" w14:textId="77777777" w:rsidR="0048564D" w:rsidRPr="00094F4A" w:rsidRDefault="0048564D">
    <w:pPr>
      <w:framePr w:wrap="auto" w:vAnchor="text" w:hAnchor="margin" w:xAlign="center" w:y="1"/>
      <w:adjustRightInd/>
      <w:jc w:val="center"/>
      <w:rPr>
        <w:rFonts w:ascii="ＭＳ Ｐゴシック" w:eastAsia="ＭＳ Ｐゴシック" w:hAnsi="ＭＳ Ｐゴシック" w:cs="Times New Roman"/>
        <w:spacing w:val="12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9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956CB" w14:textId="77777777" w:rsidR="00891D34" w:rsidRDefault="00891D3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C23429" w14:textId="77777777" w:rsidR="00891D34" w:rsidRDefault="00891D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oNotHyphenateCaps/>
  <w:drawingGridHorizontalSpacing w:val="106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BE5"/>
    <w:rsid w:val="00032449"/>
    <w:rsid w:val="0004325B"/>
    <w:rsid w:val="00073785"/>
    <w:rsid w:val="0008615D"/>
    <w:rsid w:val="00086FC1"/>
    <w:rsid w:val="00094F4A"/>
    <w:rsid w:val="000B5621"/>
    <w:rsid w:val="000C4605"/>
    <w:rsid w:val="000F3292"/>
    <w:rsid w:val="00103390"/>
    <w:rsid w:val="0017592A"/>
    <w:rsid w:val="001776E8"/>
    <w:rsid w:val="0019075C"/>
    <w:rsid w:val="001A29B2"/>
    <w:rsid w:val="001E47DE"/>
    <w:rsid w:val="001F1578"/>
    <w:rsid w:val="001F3545"/>
    <w:rsid w:val="00226DD9"/>
    <w:rsid w:val="002278D4"/>
    <w:rsid w:val="002316B6"/>
    <w:rsid w:val="0023348C"/>
    <w:rsid w:val="00282F5A"/>
    <w:rsid w:val="002930BD"/>
    <w:rsid w:val="002944E9"/>
    <w:rsid w:val="00315914"/>
    <w:rsid w:val="00316C77"/>
    <w:rsid w:val="00324F20"/>
    <w:rsid w:val="003A0291"/>
    <w:rsid w:val="003C4A2C"/>
    <w:rsid w:val="003E3D32"/>
    <w:rsid w:val="0045562A"/>
    <w:rsid w:val="004566A4"/>
    <w:rsid w:val="0047168D"/>
    <w:rsid w:val="0048564D"/>
    <w:rsid w:val="004E18B1"/>
    <w:rsid w:val="004F4720"/>
    <w:rsid w:val="005406B2"/>
    <w:rsid w:val="00544CD2"/>
    <w:rsid w:val="00552223"/>
    <w:rsid w:val="00580830"/>
    <w:rsid w:val="005823F9"/>
    <w:rsid w:val="005A3798"/>
    <w:rsid w:val="005A3C0D"/>
    <w:rsid w:val="005D7F9E"/>
    <w:rsid w:val="005E76BA"/>
    <w:rsid w:val="005F2BAA"/>
    <w:rsid w:val="006278B7"/>
    <w:rsid w:val="00632F2D"/>
    <w:rsid w:val="006A0664"/>
    <w:rsid w:val="006B1316"/>
    <w:rsid w:val="006C27A8"/>
    <w:rsid w:val="006C2B29"/>
    <w:rsid w:val="006D0231"/>
    <w:rsid w:val="00713C01"/>
    <w:rsid w:val="00721BB9"/>
    <w:rsid w:val="007246C0"/>
    <w:rsid w:val="00757D9C"/>
    <w:rsid w:val="00786ECA"/>
    <w:rsid w:val="00796CEE"/>
    <w:rsid w:val="007C5896"/>
    <w:rsid w:val="007C7F2E"/>
    <w:rsid w:val="007D30E2"/>
    <w:rsid w:val="007F5F33"/>
    <w:rsid w:val="007F7B6D"/>
    <w:rsid w:val="00846A13"/>
    <w:rsid w:val="0088374D"/>
    <w:rsid w:val="00891D34"/>
    <w:rsid w:val="00892ED3"/>
    <w:rsid w:val="00947911"/>
    <w:rsid w:val="00963A1A"/>
    <w:rsid w:val="009A7B6D"/>
    <w:rsid w:val="009C11B1"/>
    <w:rsid w:val="00A029E7"/>
    <w:rsid w:val="00A537FE"/>
    <w:rsid w:val="00AF78C3"/>
    <w:rsid w:val="00B060EA"/>
    <w:rsid w:val="00B209B5"/>
    <w:rsid w:val="00B213FE"/>
    <w:rsid w:val="00B30BE4"/>
    <w:rsid w:val="00B35B2B"/>
    <w:rsid w:val="00B45385"/>
    <w:rsid w:val="00B831C2"/>
    <w:rsid w:val="00B9205B"/>
    <w:rsid w:val="00BB51BF"/>
    <w:rsid w:val="00BB67DC"/>
    <w:rsid w:val="00BE7D95"/>
    <w:rsid w:val="00BF7A09"/>
    <w:rsid w:val="00C01759"/>
    <w:rsid w:val="00C0641A"/>
    <w:rsid w:val="00C567A8"/>
    <w:rsid w:val="00C661AD"/>
    <w:rsid w:val="00CA2BE5"/>
    <w:rsid w:val="00CB02CD"/>
    <w:rsid w:val="00D04BAF"/>
    <w:rsid w:val="00D55992"/>
    <w:rsid w:val="00D85568"/>
    <w:rsid w:val="00DA3EE6"/>
    <w:rsid w:val="00DC35C2"/>
    <w:rsid w:val="00E512EC"/>
    <w:rsid w:val="00EA1C78"/>
    <w:rsid w:val="00EB0CF5"/>
    <w:rsid w:val="00EC594A"/>
    <w:rsid w:val="00EE0F23"/>
    <w:rsid w:val="00F75E80"/>
    <w:rsid w:val="00F959AD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D7108"/>
  <w14:defaultImageDpi w14:val="0"/>
  <w15:docId w15:val="{137B8B29-7DC3-4B84-9C66-DECBCB9A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31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F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45E7-966E-4231-B912-90E739BE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田端 仁（医療整備課）</cp:lastModifiedBy>
  <cp:revision>25</cp:revision>
  <cp:lastPrinted>2017-03-30T11:44:00Z</cp:lastPrinted>
  <dcterms:created xsi:type="dcterms:W3CDTF">2017-03-14T07:10:00Z</dcterms:created>
  <dcterms:modified xsi:type="dcterms:W3CDTF">2025-07-27T09:23:00Z</dcterms:modified>
</cp:coreProperties>
</file>